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5DDB" w14:textId="77777777" w:rsidR="00FB79BE" w:rsidRPr="00515012" w:rsidRDefault="00FB79BE" w:rsidP="00FB79BE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38CF5DDC" w14:textId="77777777" w:rsidR="00FB79BE" w:rsidRPr="00515012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  <w:r w:rsidRPr="00515012">
        <w:rPr>
          <w:rFonts w:ascii="Arial" w:hAnsi="Arial" w:cs="Arial"/>
          <w:b/>
          <w:sz w:val="20"/>
          <w:szCs w:val="20"/>
        </w:rPr>
        <w:t>Onderwerp:</w:t>
      </w:r>
      <w:r>
        <w:rPr>
          <w:rFonts w:ascii="Arial" w:hAnsi="Arial" w:cs="Arial"/>
          <w:sz w:val="20"/>
          <w:szCs w:val="20"/>
        </w:rPr>
        <w:t xml:space="preserve"> Bekijk welke zorgverzekering het beste bij u past!</w:t>
      </w:r>
    </w:p>
    <w:p w14:paraId="38CF5DDD" w14:textId="77777777" w:rsidR="00FB79BE" w:rsidRPr="00515012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14:paraId="38CF5DDE" w14:textId="77777777" w:rsidR="00FB79BE" w:rsidRPr="00515012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  <w:r w:rsidRPr="00515012">
        <w:rPr>
          <w:rFonts w:ascii="Arial" w:hAnsi="Arial" w:cs="Arial"/>
          <w:sz w:val="20"/>
          <w:szCs w:val="20"/>
        </w:rPr>
        <w:t xml:space="preserve">Beste </w:t>
      </w:r>
      <w:r w:rsidRPr="00515012">
        <w:rPr>
          <w:rFonts w:ascii="Arial" w:hAnsi="Arial" w:cs="Arial"/>
          <w:b/>
          <w:sz w:val="20"/>
          <w:szCs w:val="20"/>
        </w:rPr>
        <w:t>&lt;naam relatie&gt;</w:t>
      </w:r>
      <w:r w:rsidRPr="00515012">
        <w:rPr>
          <w:rFonts w:ascii="Arial" w:hAnsi="Arial" w:cs="Arial"/>
          <w:sz w:val="20"/>
          <w:szCs w:val="20"/>
        </w:rPr>
        <w:t>,</w:t>
      </w:r>
    </w:p>
    <w:p w14:paraId="38CF5DDF" w14:textId="77777777" w:rsidR="00FB79BE" w:rsidRPr="00515012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14:paraId="38CF5DE0" w14:textId="42AE778B"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heeft uw zorgverzekering lopen via </w:t>
      </w:r>
      <w:r w:rsidRPr="00515012">
        <w:rPr>
          <w:rFonts w:ascii="Arial" w:hAnsi="Arial" w:cs="Arial"/>
          <w:b/>
          <w:sz w:val="20"/>
          <w:szCs w:val="20"/>
        </w:rPr>
        <w:t>&lt;naam adviseur&gt;</w:t>
      </w:r>
      <w:r>
        <w:rPr>
          <w:rFonts w:ascii="Arial" w:hAnsi="Arial" w:cs="Arial"/>
          <w:sz w:val="20"/>
          <w:szCs w:val="20"/>
        </w:rPr>
        <w:t xml:space="preserve">. Bent u benieuwd welk zorgverzekeringspakket het beste bij uw wensen </w:t>
      </w:r>
      <w:r w:rsidR="009C2FB8">
        <w:rPr>
          <w:rFonts w:ascii="Arial" w:hAnsi="Arial" w:cs="Arial"/>
          <w:sz w:val="20"/>
          <w:szCs w:val="20"/>
        </w:rPr>
        <w:t xml:space="preserve">en verwachtingen voor komend jaar </w:t>
      </w:r>
      <w:r>
        <w:rPr>
          <w:rFonts w:ascii="Arial" w:hAnsi="Arial" w:cs="Arial"/>
          <w:sz w:val="20"/>
          <w:szCs w:val="20"/>
        </w:rPr>
        <w:t>pas</w:t>
      </w:r>
      <w:r w:rsidR="009C2FB8">
        <w:rPr>
          <w:rFonts w:ascii="Arial" w:hAnsi="Arial" w:cs="Arial"/>
          <w:sz w:val="20"/>
          <w:szCs w:val="20"/>
        </w:rPr>
        <w:t>sen</w:t>
      </w:r>
      <w:r>
        <w:rPr>
          <w:rFonts w:ascii="Arial" w:hAnsi="Arial" w:cs="Arial"/>
          <w:sz w:val="20"/>
          <w:szCs w:val="20"/>
        </w:rPr>
        <w:t xml:space="preserve">? Dat kunt u vanaf nu bekijken. </w:t>
      </w:r>
      <w:r w:rsidR="009C2FB8">
        <w:rPr>
          <w:rFonts w:ascii="Arial" w:hAnsi="Arial" w:cs="Arial"/>
          <w:sz w:val="20"/>
          <w:szCs w:val="20"/>
        </w:rPr>
        <w:t xml:space="preserve">Onze </w:t>
      </w:r>
      <w:r>
        <w:rPr>
          <w:rFonts w:ascii="Arial" w:hAnsi="Arial" w:cs="Arial"/>
          <w:sz w:val="20"/>
          <w:szCs w:val="20"/>
        </w:rPr>
        <w:t>speciale zorgvergelijker waarmee u exact kunt aangeven wat u belangrijk vindt</w:t>
      </w:r>
      <w:r w:rsidR="009C2FB8">
        <w:rPr>
          <w:rFonts w:ascii="Arial" w:hAnsi="Arial" w:cs="Arial"/>
          <w:sz w:val="20"/>
          <w:szCs w:val="20"/>
        </w:rPr>
        <w:t xml:space="preserve">, is weer geüpdatet </w:t>
      </w:r>
      <w:r w:rsidR="00EE2F96">
        <w:rPr>
          <w:rFonts w:ascii="Arial" w:hAnsi="Arial" w:cs="Arial"/>
          <w:sz w:val="20"/>
          <w:szCs w:val="20"/>
        </w:rPr>
        <w:t>met</w:t>
      </w:r>
      <w:r w:rsidR="009C2FB8">
        <w:rPr>
          <w:rFonts w:ascii="Arial" w:hAnsi="Arial" w:cs="Arial"/>
          <w:sz w:val="20"/>
          <w:szCs w:val="20"/>
        </w:rPr>
        <w:t xml:space="preserve"> de premies en dekkingen voor 202</w:t>
      </w:r>
      <w:r w:rsidR="00BC7521">
        <w:rPr>
          <w:rFonts w:ascii="Arial" w:hAnsi="Arial" w:cs="Arial"/>
          <w:sz w:val="20"/>
          <w:szCs w:val="20"/>
        </w:rPr>
        <w:t>3</w:t>
      </w:r>
      <w:r w:rsidR="009C2FB8">
        <w:rPr>
          <w:rFonts w:ascii="Arial" w:hAnsi="Arial" w:cs="Arial"/>
          <w:sz w:val="20"/>
          <w:szCs w:val="20"/>
        </w:rPr>
        <w:t xml:space="preserve">. U kunt met de vergelijker </w:t>
      </w:r>
      <w:r>
        <w:rPr>
          <w:rFonts w:ascii="Arial" w:hAnsi="Arial" w:cs="Arial"/>
          <w:sz w:val="20"/>
          <w:szCs w:val="20"/>
        </w:rPr>
        <w:t>de verschillende zorgpakketten en prijzen met elkaar vergelijken. Op naar de best passende zorgverzekering voor 202</w:t>
      </w:r>
      <w:r w:rsidR="00BC7521">
        <w:rPr>
          <w:rFonts w:ascii="Arial" w:hAnsi="Arial" w:cs="Arial"/>
          <w:sz w:val="20"/>
          <w:szCs w:val="20"/>
        </w:rPr>
        <w:t>3</w:t>
      </w:r>
      <w:r w:rsidR="0007498F">
        <w:rPr>
          <w:rFonts w:ascii="Arial" w:hAnsi="Arial" w:cs="Arial"/>
          <w:sz w:val="20"/>
          <w:szCs w:val="20"/>
        </w:rPr>
        <w:t>!</w:t>
      </w:r>
    </w:p>
    <w:p w14:paraId="38CF5DE1" w14:textId="77777777"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14:paraId="38CF5DE2" w14:textId="77777777"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ik hier voor de link naar onze zorgvergelijker. </w:t>
      </w:r>
      <w:r w:rsidRPr="00515012">
        <w:rPr>
          <w:rFonts w:ascii="Arial" w:hAnsi="Arial" w:cs="Arial"/>
          <w:b/>
          <w:sz w:val="20"/>
          <w:szCs w:val="20"/>
        </w:rPr>
        <w:t>&lt;voeg hier uw eigen zorgvergelijker toe&gt;</w:t>
      </w:r>
    </w:p>
    <w:p w14:paraId="38CF5DE3" w14:textId="77777777"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14:paraId="38CF5DE4" w14:textId="77777777" w:rsidR="00FB79BE" w:rsidRPr="00515012" w:rsidRDefault="00FB79BE" w:rsidP="00FB79BE">
      <w:pPr>
        <w:pStyle w:val="Geenafstand"/>
        <w:rPr>
          <w:rFonts w:ascii="Arial" w:hAnsi="Arial" w:cs="Arial"/>
          <w:b/>
          <w:sz w:val="20"/>
          <w:szCs w:val="20"/>
        </w:rPr>
      </w:pPr>
      <w:r w:rsidRPr="00515012">
        <w:rPr>
          <w:rFonts w:ascii="Arial" w:hAnsi="Arial" w:cs="Arial"/>
          <w:b/>
          <w:sz w:val="20"/>
          <w:szCs w:val="20"/>
        </w:rPr>
        <w:t>Vragen over uw zorgverzekering?</w:t>
      </w:r>
    </w:p>
    <w:p w14:paraId="38CF5DE5" w14:textId="77777777"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eft u vragen over uw zorgverzekering? Wij werken samen met zorgspecialist UPIVA. Zij helpen u met al uw vragen over uw zorgverzekering en vragen hoe een bepaalde verzekering af te sluiten. Zij zijn te bereiken via 088 – 000 8333 &amp; </w:t>
      </w:r>
      <w:hyperlink r:id="rId7" w:history="1">
        <w:r w:rsidRPr="0087355A">
          <w:rPr>
            <w:rStyle w:val="Hyperlink"/>
            <w:rFonts w:ascii="Arial" w:hAnsi="Arial" w:cs="Arial"/>
            <w:sz w:val="20"/>
            <w:szCs w:val="20"/>
          </w:rPr>
          <w:t>zorg@upiva.nl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38CF5DE6" w14:textId="77777777"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14:paraId="38CF5DE7" w14:textId="77777777"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14:paraId="38CF5DE8" w14:textId="77777777"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vriendelijke groet,</w:t>
      </w:r>
    </w:p>
    <w:p w14:paraId="38CF5DE9" w14:textId="77777777"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14:paraId="38CF5DEA" w14:textId="77777777" w:rsidR="00FB79BE" w:rsidRPr="00515012" w:rsidRDefault="00FB79BE" w:rsidP="00FB79BE">
      <w:pPr>
        <w:pStyle w:val="Geenafstand"/>
        <w:rPr>
          <w:rFonts w:ascii="Arial" w:hAnsi="Arial" w:cs="Arial"/>
          <w:b/>
          <w:sz w:val="20"/>
          <w:szCs w:val="20"/>
        </w:rPr>
      </w:pPr>
      <w:r w:rsidRPr="00515012">
        <w:rPr>
          <w:rFonts w:ascii="Arial" w:hAnsi="Arial" w:cs="Arial"/>
          <w:b/>
          <w:sz w:val="20"/>
          <w:szCs w:val="20"/>
        </w:rPr>
        <w:t>&lt;Naam adviseur&gt;</w:t>
      </w:r>
    </w:p>
    <w:p w14:paraId="38CF5DEB" w14:textId="77777777" w:rsidR="00FB79BE" w:rsidRPr="00515012" w:rsidRDefault="00FB79BE" w:rsidP="00FB79BE">
      <w:pPr>
        <w:pStyle w:val="Geenafstand"/>
        <w:rPr>
          <w:rFonts w:ascii="Arial" w:hAnsi="Arial" w:cs="Arial"/>
          <w:b/>
          <w:sz w:val="20"/>
          <w:szCs w:val="20"/>
        </w:rPr>
      </w:pPr>
      <w:r w:rsidRPr="00515012">
        <w:rPr>
          <w:rFonts w:ascii="Arial" w:hAnsi="Arial" w:cs="Arial"/>
          <w:b/>
          <w:sz w:val="20"/>
          <w:szCs w:val="20"/>
        </w:rPr>
        <w:t>&lt;Naam advieskantoor&gt;</w:t>
      </w:r>
    </w:p>
    <w:p w14:paraId="38CF5DEC" w14:textId="77777777" w:rsidR="00B72659" w:rsidRDefault="00BC7521" w:rsidP="00FB79BE">
      <w:pPr>
        <w:pStyle w:val="Geenafstand"/>
      </w:pPr>
    </w:p>
    <w:sectPr w:rsidR="00B726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5DEF" w14:textId="77777777" w:rsidR="008E79F8" w:rsidRDefault="008E79F8" w:rsidP="00FB79BE">
      <w:pPr>
        <w:spacing w:after="0" w:line="240" w:lineRule="auto"/>
      </w:pPr>
      <w:r>
        <w:separator/>
      </w:r>
    </w:p>
  </w:endnote>
  <w:endnote w:type="continuationSeparator" w:id="0">
    <w:p w14:paraId="38CF5DF0" w14:textId="77777777" w:rsidR="008E79F8" w:rsidRDefault="008E79F8" w:rsidP="00FB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5DED" w14:textId="77777777" w:rsidR="008E79F8" w:rsidRDefault="008E79F8" w:rsidP="00FB79BE">
      <w:pPr>
        <w:spacing w:after="0" w:line="240" w:lineRule="auto"/>
      </w:pPr>
      <w:r>
        <w:separator/>
      </w:r>
    </w:p>
  </w:footnote>
  <w:footnote w:type="continuationSeparator" w:id="0">
    <w:p w14:paraId="38CF5DEE" w14:textId="77777777" w:rsidR="008E79F8" w:rsidRDefault="008E79F8" w:rsidP="00FB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5DF1" w14:textId="77777777" w:rsidR="00FB79BE" w:rsidRDefault="00FB79BE" w:rsidP="00FB79BE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38CF5DF2" wp14:editId="38CF5DF3">
          <wp:extent cx="1333500" cy="6667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piva_nieuw_fullcolour_zonder_payo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813" cy="66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BE"/>
    <w:rsid w:val="0007498F"/>
    <w:rsid w:val="001D343F"/>
    <w:rsid w:val="0023073B"/>
    <w:rsid w:val="005B6408"/>
    <w:rsid w:val="006A3AE1"/>
    <w:rsid w:val="006E7765"/>
    <w:rsid w:val="007C489C"/>
    <w:rsid w:val="008E79F8"/>
    <w:rsid w:val="009C2FB8"/>
    <w:rsid w:val="00BC7521"/>
    <w:rsid w:val="00EE2F96"/>
    <w:rsid w:val="00F3545C"/>
    <w:rsid w:val="00FB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5DDB"/>
  <w15:chartTrackingRefBased/>
  <w15:docId w15:val="{23F39E5C-44B4-4649-8035-76F8CF4E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79B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B79BE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B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B79B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B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79BE"/>
  </w:style>
  <w:style w:type="paragraph" w:styleId="Voettekst">
    <w:name w:val="footer"/>
    <w:basedOn w:val="Standaard"/>
    <w:link w:val="VoettekstChar"/>
    <w:uiPriority w:val="99"/>
    <w:unhideWhenUsed/>
    <w:rsid w:val="00FB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org@upiva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3410-9B70-4478-B54A-3810CB98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ssing Piece BV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er Cuypers</dc:creator>
  <cp:keywords/>
  <dc:description/>
  <cp:lastModifiedBy>Rik Dekyvere</cp:lastModifiedBy>
  <cp:revision>3</cp:revision>
  <dcterms:created xsi:type="dcterms:W3CDTF">2021-11-02T14:48:00Z</dcterms:created>
  <dcterms:modified xsi:type="dcterms:W3CDTF">2022-11-16T15:07:00Z</dcterms:modified>
</cp:coreProperties>
</file>